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1726FD" w:rsidRPr="00DD4713" w14:paraId="36F568BF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1726FD" w:rsidRPr="00DD4713" w:rsidRDefault="001726FD" w:rsidP="001726F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2F026FE5" w:rsidR="001726FD" w:rsidRPr="00911741" w:rsidRDefault="00BD315C" w:rsidP="001726FD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15C">
              <w:rPr>
                <w:rFonts w:ascii="Arial" w:hAnsi="Arial" w:cs="Arial"/>
                <w:color w:val="000000"/>
                <w:sz w:val="20"/>
                <w:szCs w:val="20"/>
              </w:rPr>
              <w:t>EI027-DMF-VD-GE-SCH-037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00E4B931" w:rsidR="001726FD" w:rsidRPr="001726FD" w:rsidRDefault="00BD315C" w:rsidP="001726FD">
            <w:pPr>
              <w:bidi w:val="0"/>
              <w:rPr>
                <w:rFonts w:ascii="Arial" w:hAnsi="Arial" w:cs="Arial"/>
                <w:color w:val="000000"/>
              </w:rPr>
            </w:pPr>
            <w:r w:rsidRPr="00BD315C">
              <w:rPr>
                <w:rFonts w:ascii="Calibri" w:hAnsi="Calibri" w:cs="Calibri"/>
              </w:rPr>
              <w:t>Time Schedul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13E96B02" w:rsidR="001726FD" w:rsidRPr="00DA2A05" w:rsidRDefault="001726FD" w:rsidP="001726FD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7B9661E8" w:rsidR="001726FD" w:rsidRPr="00DA2A05" w:rsidRDefault="001726FD" w:rsidP="001726FD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7D895773" w:rsidR="001726FD" w:rsidRPr="00DA2A05" w:rsidRDefault="001726FD" w:rsidP="001726FD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 w:rsidR="00BD315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6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default" r:id="rId8"/>
      <w:footerReference w:type="default" r:id="rId9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7EB08" w14:textId="77777777" w:rsidR="00630CD3" w:rsidRDefault="00630CD3">
      <w:r>
        <w:separator/>
      </w:r>
    </w:p>
  </w:endnote>
  <w:endnote w:type="continuationSeparator" w:id="0">
    <w:p w14:paraId="4B13AEA4" w14:textId="77777777" w:rsidR="00630CD3" w:rsidRDefault="0063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5703BCA8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11984F43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2B897AE6" w14:textId="1B2564E8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59E8E771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049CC82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</w:p>
        <w:p w14:paraId="02D54189" w14:textId="0DB7A95C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4569545E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</w:p>
        <w:p w14:paraId="1A5394C6" w14:textId="74D68418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35902" w14:textId="77777777" w:rsidR="00630CD3" w:rsidRDefault="00630CD3">
      <w:r>
        <w:separator/>
      </w:r>
    </w:p>
  </w:footnote>
  <w:footnote w:type="continuationSeparator" w:id="0">
    <w:p w14:paraId="6E0A3FB9" w14:textId="77777777" w:rsidR="00630CD3" w:rsidRDefault="00630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731D3B8" w:rsidR="00316239" w:rsidRDefault="002F1EF7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65920" behindDoc="1" locked="0" layoutInCell="1" allowOverlap="1" wp14:anchorId="4890F948" wp14:editId="49A4A3B5">
          <wp:simplePos x="0" y="0"/>
          <wp:positionH relativeFrom="margin">
            <wp:posOffset>5398770</wp:posOffset>
          </wp:positionH>
          <wp:positionV relativeFrom="paragraph">
            <wp:posOffset>38100</wp:posOffset>
          </wp:positionV>
          <wp:extent cx="781050" cy="214630"/>
          <wp:effectExtent l="0" t="0" r="0" b="0"/>
          <wp:wrapTight wrapText="bothSides">
            <wp:wrapPolygon edited="0">
              <wp:start x="0" y="0"/>
              <wp:lineTo x="0" y="19172"/>
              <wp:lineTo x="21073" y="19172"/>
              <wp:lineTo x="2107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5AA5">
      <w:rPr>
        <w:noProof/>
      </w:rPr>
      <w:drawing>
        <wp:anchor distT="0" distB="0" distL="114300" distR="114300" simplePos="0" relativeHeight="251655680" behindDoc="1" locked="0" layoutInCell="1" allowOverlap="1" wp14:anchorId="28041ADA" wp14:editId="6EDF9E1D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126CBE8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69C860AE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206ADF4C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2F1EF7">
      <w:rPr>
        <w:rFonts w:ascii="Arial" w:hAnsi="Arial" w:cs="Arial"/>
        <w:b/>
        <w:bCs/>
        <w:sz w:val="18"/>
        <w:szCs w:val="18"/>
      </w:rPr>
      <w:t>ENER TEKNOLOJI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2F1EF7">
      <w:rPr>
        <w:rFonts w:ascii="Arial" w:hAnsi="Arial" w:cs="Arial"/>
        <w:b/>
        <w:bCs/>
        <w:color w:val="FF0000"/>
        <w:sz w:val="18"/>
        <w:szCs w:val="18"/>
      </w:rPr>
      <w:t>DAMAFIN</w:t>
    </w:r>
  </w:p>
  <w:p w14:paraId="16C98A26" w14:textId="6DE3B55A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2F1EF7">
      <w:rPr>
        <w:rFonts w:ascii="Arial" w:hAnsi="Arial" w:cs="Arial"/>
        <w:b/>
        <w:bCs/>
        <w:sz w:val="18"/>
        <w:szCs w:val="18"/>
      </w:rPr>
      <w:t>SHOARIAN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2F1EF7">
      <w:rPr>
        <w:rFonts w:ascii="Arial" w:hAnsi="Arial" w:cs="Arial"/>
        <w:b/>
        <w:bCs/>
        <w:color w:val="FF0000"/>
        <w:sz w:val="18"/>
        <w:szCs w:val="18"/>
      </w:rPr>
      <w:t>DMF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470EA6">
      <w:rPr>
        <w:rFonts w:ascii="Arial" w:hAnsi="Arial" w:cs="Arial"/>
        <w:b/>
        <w:bCs/>
        <w:color w:val="FF0000"/>
        <w:sz w:val="18"/>
        <w:szCs w:val="18"/>
      </w:rPr>
      <w:t>00</w:t>
    </w:r>
    <w:r w:rsidR="002F1EF7">
      <w:rPr>
        <w:rFonts w:ascii="Arial" w:hAnsi="Arial" w:cs="Arial"/>
        <w:b/>
        <w:bCs/>
        <w:color w:val="FF0000"/>
        <w:sz w:val="18"/>
        <w:szCs w:val="18"/>
      </w:rPr>
      <w:t>0</w:t>
    </w:r>
    <w:r w:rsidR="00BD315C">
      <w:rPr>
        <w:rFonts w:ascii="Arial" w:hAnsi="Arial" w:cs="Arial"/>
        <w:b/>
        <w:bCs/>
        <w:color w:val="FF0000"/>
        <w:sz w:val="18"/>
        <w:szCs w:val="18"/>
      </w:rPr>
      <w:t>7</w:t>
    </w:r>
  </w:p>
  <w:p w14:paraId="4CC5821C" w14:textId="4E9E14F6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>Date:</w:t>
    </w:r>
    <w:r w:rsidR="006F2C7A">
      <w:rPr>
        <w:rFonts w:ascii="Arial" w:hAnsi="Arial" w:cs="Arial"/>
        <w:b/>
        <w:bCs/>
        <w:sz w:val="18"/>
        <w:szCs w:val="18"/>
      </w:rPr>
      <w:t xml:space="preserve"> </w:t>
    </w:r>
    <w:r w:rsidR="00923CA1">
      <w:rPr>
        <w:rFonts w:ascii="Arial" w:hAnsi="Arial" w:cs="Arial"/>
        <w:b/>
        <w:bCs/>
        <w:color w:val="FF0000"/>
        <w:sz w:val="18"/>
        <w:szCs w:val="18"/>
      </w:rPr>
      <w:t>2</w:t>
    </w:r>
    <w:r w:rsidR="00BD315C">
      <w:rPr>
        <w:rFonts w:ascii="Arial" w:hAnsi="Arial" w:cs="Arial"/>
        <w:b/>
        <w:bCs/>
        <w:color w:val="FF0000"/>
        <w:sz w:val="18"/>
        <w:szCs w:val="18"/>
      </w:rPr>
      <w:t>6</w:t>
    </w:r>
    <w:r w:rsidR="006F2C7A" w:rsidRPr="006F2C7A">
      <w:rPr>
        <w:rFonts w:ascii="Arial" w:hAnsi="Arial" w:cs="Arial"/>
        <w:b/>
        <w:bCs/>
        <w:color w:val="FF0000"/>
        <w:sz w:val="18"/>
        <w:szCs w:val="18"/>
      </w:rPr>
      <w:t>-JUN-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57F8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578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6FD"/>
    <w:rsid w:val="00172A1B"/>
    <w:rsid w:val="001769CC"/>
    <w:rsid w:val="00176AC8"/>
    <w:rsid w:val="001774EA"/>
    <w:rsid w:val="00180212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B4E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87056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1EF7"/>
    <w:rsid w:val="002F49F6"/>
    <w:rsid w:val="002F4B54"/>
    <w:rsid w:val="002F56EE"/>
    <w:rsid w:val="00301E6E"/>
    <w:rsid w:val="003023EF"/>
    <w:rsid w:val="00311580"/>
    <w:rsid w:val="00313DD7"/>
    <w:rsid w:val="003146E2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079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0CD3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2C7A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592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3CA1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516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4D00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5143"/>
    <w:rsid w:val="00BC6370"/>
    <w:rsid w:val="00BC7722"/>
    <w:rsid w:val="00BD08D6"/>
    <w:rsid w:val="00BD0B59"/>
    <w:rsid w:val="00BD2B2C"/>
    <w:rsid w:val="00BD315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4E96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Maryam Irani</cp:lastModifiedBy>
  <cp:revision>20</cp:revision>
  <cp:lastPrinted>2023-09-18T10:34:00Z</cp:lastPrinted>
  <dcterms:created xsi:type="dcterms:W3CDTF">2024-01-31T10:54:00Z</dcterms:created>
  <dcterms:modified xsi:type="dcterms:W3CDTF">2024-06-26T12:01:00Z</dcterms:modified>
</cp:coreProperties>
</file>